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 о задатке (договор присоединения) №_____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«____»________________20___ г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генерального </w:t>
      </w:r>
      <w:r>
        <w:rPr>
          <w:rFonts w:cs="Times New Roman" w:ascii="Times New Roman" w:hAnsi="Times New Roman"/>
          <w:sz w:val="24"/>
          <w:szCs w:val="24"/>
        </w:rPr>
        <w:t>директора Войтко Алексея Владимировича, действующей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условиями настоящего договора Претендент для участия в торгах №_________  на ЭТП ООО «ТендерСтандарт» по адресу: </w:t>
      </w:r>
      <w:hyperlink r:id="rId2">
        <w:r>
          <w:rPr>
            <w:rFonts w:cs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cs="Times New Roman" w:ascii="Times New Roman" w:hAnsi="Times New Roman"/>
            <w:sz w:val="24"/>
            <w:szCs w:val="24"/>
          </w:rPr>
          <w:t>://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tenderstandart</w:t>
        </w:r>
        <w:r>
          <w:rPr>
            <w:rFonts w:cs="Times New Roman" w:ascii="Times New Roman" w:hAnsi="Times New Roman"/>
            <w:sz w:val="24"/>
            <w:szCs w:val="24"/>
          </w:rPr>
          <w:t>.</w:t>
        </w:r>
        <w:r>
          <w:rPr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по продаже имущества, принадлежащего_______________________________________________, проводимых согласно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атель: ООО «ТендерСтандарт»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Н 6163109679 КПП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77040100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/с40702810800000000753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банке ПАО "ТАГАНРОГБАНК"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/с 30101810960150000946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К 046015946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1418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ток в полном объеме должен быть внесен Претендентом не позднее даты, указанной в сообщении организатора торгов о продаже Имущества должника ______________________________________ и должен быть зачислен на расчетный счет ЭТП, указанный в п. 2 настоящего договора,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умма задатка от Претендента не была зачислена на расчетный счет ЭТП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 о задатке подписывается Претендентом электронной подписью Претендента. Претендент вправе направить задаток  на счет ЭТП, указанный в настоящем договоре, без 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, при этом на сумму задатка распространяются положения ст. 381 ГК РФ в полном объем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О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 после подписания рабочий день. 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>
      <w:pPr>
        <w:pStyle w:val="ListParagraph"/>
        <w:tabs>
          <w:tab w:val="clear" w:pos="708"/>
          <w:tab w:val="left" w:pos="851" w:leader="none"/>
        </w:tabs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квизиты Сторон</w:t>
      </w:r>
    </w:p>
    <w:tbl>
      <w:tblPr>
        <w:tblStyle w:val="TableGrid"/>
        <w:tblW w:w="97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5239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180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Электронная торговая площадка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8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ab/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тендент</w:t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ОО «ТендерСтандарт»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spacing w:lineRule="auto" w:line="276" w:before="0" w:after="0"/>
              <w:ind w:left="3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121069, г. Москва, вн. тер.г. мо Арбат, ул. Поварская, д.10, стр.1, помещ. 22/1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Н 6163109679 КПП 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ru-RU" w:eastAsia="en-US" w:bidi="ar-SA"/>
              </w:rPr>
              <w:t>770401001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spacing w:lineRule="auto" w:line="276" w:before="0" w:after="0"/>
              <w:ind w:left="3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Н 1116195010580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spacing w:lineRule="auto" w:line="276" w:before="0" w:after="0"/>
              <w:ind w:left="3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О "ТАГАНРОГБАНК"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spacing w:lineRule="auto" w:line="276" w:before="0" w:after="0"/>
              <w:ind w:left="3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/с 40702810800000000753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spacing w:lineRule="auto" w:line="276" w:before="0" w:after="0"/>
              <w:ind w:left="3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/с 30101810960150000946</w:t>
            </w:r>
          </w:p>
          <w:p>
            <w:pPr>
              <w:pStyle w:val="Normal"/>
              <w:widowControl/>
              <w:tabs>
                <w:tab w:val="clear" w:pos="708"/>
                <w:tab w:val="left" w:pos="851" w:leader="none"/>
                <w:tab w:val="left" w:pos="993" w:leader="none"/>
                <w:tab w:val="left" w:pos="1134" w:leader="none"/>
              </w:tabs>
              <w:spacing w:lineRule="auto" w:line="276" w:before="0" w:after="0"/>
              <w:ind w:left="37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К 046015946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Генеральный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Директор </w:t>
            </w:r>
          </w:p>
          <w:p>
            <w:pPr>
              <w:pStyle w:val="Normal"/>
              <w:widowControl/>
              <w:spacing w:lineRule="auto" w:line="240" w:before="0" w:after="0"/>
              <w:ind w:left="-18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8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А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В. Войтко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____________________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/___________________/</w:t>
            </w:r>
          </w:p>
        </w:tc>
      </w:tr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8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851" w:leader="none"/>
        </w:tabs>
        <w:ind w:left="92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63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a1ce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80cd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87c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enderstandart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9C8-60AF-4AF6-9C1E-D771933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0.4$Windows_X86_64 LibreOffice_project/9a9c6381e3f7a62afc1329bd359cc48accb6435b</Application>
  <AppVersion>15.0000</AppVersion>
  <Pages>3</Pages>
  <Words>942</Words>
  <Characters>6602</Characters>
  <CharactersWithSpaces>750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3:00Z</dcterms:created>
  <dc:creator>Виктория</dc:creator>
  <dc:description/>
  <dc:language>ru-RU</dc:language>
  <cp:lastModifiedBy/>
  <cp:lastPrinted>2019-08-09T08:54:00Z</cp:lastPrinted>
  <dcterms:modified xsi:type="dcterms:W3CDTF">2022-06-20T16:50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